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47" w:rsidRPr="00547798" w:rsidRDefault="00990147" w:rsidP="0099014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委　任　状</w:t>
      </w:r>
    </w:p>
    <w:p w:rsidR="00990147" w:rsidRPr="00547798" w:rsidRDefault="00990147" w:rsidP="00990147">
      <w:pPr>
        <w:ind w:rightChars="100" w:right="210"/>
        <w:jc w:val="right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kern w:val="0"/>
          <w:sz w:val="22"/>
        </w:rPr>
        <w:t>令和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年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月　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日</w:t>
      </w:r>
    </w:p>
    <w:p w:rsidR="00990147" w:rsidRPr="00547798" w:rsidRDefault="00990147" w:rsidP="00990147">
      <w:pPr>
        <w:rPr>
          <w:rFonts w:ascii="BIZ UDP明朝 Medium" w:eastAsia="BIZ UDP明朝 Medium" w:hAnsi="BIZ UDP明朝 Medium"/>
          <w:sz w:val="22"/>
        </w:rPr>
      </w:pPr>
    </w:p>
    <w:p w:rsidR="00990147" w:rsidRPr="00547798" w:rsidRDefault="00990147" w:rsidP="0099014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 xml:space="preserve">福島県知事　</w:t>
      </w:r>
    </w:p>
    <w:p w:rsidR="00990147" w:rsidRPr="00547798" w:rsidRDefault="00990147" w:rsidP="00990147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内　堀　雅　雄　　様</w:t>
      </w:r>
    </w:p>
    <w:p w:rsidR="00990147" w:rsidRPr="00547798" w:rsidRDefault="00990147" w:rsidP="00990147">
      <w:pPr>
        <w:jc w:val="left"/>
        <w:rPr>
          <w:rFonts w:ascii="BIZ UDP明朝 Medium" w:eastAsia="BIZ UDP明朝 Medium" w:hAnsi="BIZ UDP明朝 Medium"/>
          <w:sz w:val="22"/>
        </w:rPr>
      </w:pP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165"/>
          <w:kern w:val="0"/>
          <w:sz w:val="22"/>
          <w:fitText w:val="1320" w:id="-1781261311"/>
        </w:rPr>
        <w:t>所在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1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440"/>
          <w:kern w:val="0"/>
          <w:sz w:val="22"/>
          <w:fitText w:val="1320" w:id="-1781261312"/>
        </w:rPr>
        <w:t>名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2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kern w:val="0"/>
          <w:sz w:val="22"/>
        </w:rPr>
        <w:t>代表者</w:t>
      </w:r>
      <w:r w:rsidR="00F54ACF">
        <w:rPr>
          <w:rFonts w:ascii="BIZ UDP明朝 Medium" w:eastAsia="BIZ UDP明朝 Medium" w:hAnsi="BIZ UDP明朝 Medium" w:hint="eastAsia"/>
          <w:kern w:val="0"/>
          <w:sz w:val="22"/>
        </w:rPr>
        <w:t>職</w:t>
      </w:r>
      <w:r w:rsidRPr="00F54ACF">
        <w:rPr>
          <w:rFonts w:ascii="BIZ UDP明朝 Medium" w:eastAsia="BIZ UDP明朝 Medium" w:hAnsi="BIZ UDP明朝 Medium" w:hint="eastAsia"/>
          <w:kern w:val="0"/>
          <w:sz w:val="22"/>
        </w:rPr>
        <w:t>氏名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993AF9">
      <w:pPr>
        <w:spacing w:line="360" w:lineRule="auto"/>
        <w:ind w:right="140"/>
        <w:rPr>
          <w:rFonts w:ascii="BIZ UDP明朝 Medium" w:eastAsia="BIZ UDP明朝 Medium" w:hAnsi="BIZ UDP明朝 Medium"/>
          <w:sz w:val="22"/>
        </w:rPr>
      </w:pPr>
    </w:p>
    <w:p w:rsidR="00990147" w:rsidRPr="00547798" w:rsidRDefault="00AB622D" w:rsidP="00993AF9">
      <w:pPr>
        <w:spacing w:line="36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私は、下記の者を代理人と定め、次の権限を委任する</w:t>
      </w:r>
      <w:r w:rsidR="00EF7BAF">
        <w:rPr>
          <w:rFonts w:ascii="BIZ UDP明朝 Medium" w:eastAsia="BIZ UDP明朝 Medium" w:hAnsi="BIZ UDP明朝 Medium" w:hint="eastAsia"/>
          <w:sz w:val="22"/>
        </w:rPr>
        <w:t>。</w:t>
      </w:r>
      <w:bookmarkStart w:id="0" w:name="_GoBack"/>
      <w:bookmarkEnd w:id="0"/>
    </w:p>
    <w:p w:rsidR="00990147" w:rsidRPr="00547798" w:rsidRDefault="00990147" w:rsidP="00993AF9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記</w:t>
      </w:r>
    </w:p>
    <w:p w:rsidR="00990147" w:rsidRPr="00547798" w:rsidRDefault="00990147" w:rsidP="00993AF9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代理人</w:t>
      </w:r>
      <w:r w:rsidRPr="0054779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37"/>
          <w:kern w:val="0"/>
          <w:sz w:val="22"/>
          <w:szCs w:val="21"/>
          <w:fitText w:val="1540" w:id="-1784914429"/>
        </w:rPr>
        <w:t>住所・所在</w:t>
      </w:r>
      <w:r w:rsidRPr="00990147">
        <w:rPr>
          <w:rFonts w:ascii="BIZ UDP明朝 Medium" w:eastAsia="BIZ UDP明朝 Medium" w:hAnsi="BIZ UDP明朝 Medium" w:hint="eastAsia"/>
          <w:spacing w:val="-1"/>
          <w:kern w:val="0"/>
          <w:sz w:val="22"/>
          <w:szCs w:val="21"/>
          <w:fitText w:val="1540" w:id="-1784914429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8"/>
        </w:rPr>
        <w:t>名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8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7"/>
        </w:rPr>
        <w:t>氏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7"/>
        </w:rPr>
        <w:t>名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44"/>
          <w:kern w:val="0"/>
          <w:sz w:val="22"/>
          <w:szCs w:val="21"/>
          <w:fitText w:val="1540" w:id="-1784914426"/>
        </w:rPr>
        <w:t>TE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6"/>
        </w:rPr>
        <w:t>L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17"/>
          <w:kern w:val="0"/>
          <w:sz w:val="22"/>
          <w:szCs w:val="21"/>
          <w:fitText w:val="1540" w:id="-1784914425"/>
        </w:rPr>
        <w:t>FA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5"/>
        </w:rPr>
        <w:t>X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33"/>
          <w:kern w:val="0"/>
          <w:sz w:val="22"/>
          <w:szCs w:val="21"/>
          <w:fitText w:val="1540" w:id="-1784914424"/>
        </w:rPr>
        <w:t>メールアドレ</w:t>
      </w:r>
      <w:r w:rsidRPr="00990147">
        <w:rPr>
          <w:rFonts w:ascii="BIZ UDP明朝 Medium" w:eastAsia="BIZ UDP明朝 Medium" w:hAnsi="BIZ UDP明朝 Medium" w:hint="eastAsia"/>
          <w:spacing w:val="3"/>
          <w:kern w:val="0"/>
          <w:sz w:val="22"/>
          <w:szCs w:val="21"/>
          <w:fitText w:val="1540" w:id="-1784914424"/>
        </w:rPr>
        <w:t>ス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3748E8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  <w:u w:val="single"/>
        </w:rPr>
      </w:pPr>
    </w:p>
    <w:p w:rsidR="00990147" w:rsidRPr="00547798" w:rsidRDefault="00990147" w:rsidP="00993AF9">
      <w:pPr>
        <w:tabs>
          <w:tab w:val="center" w:pos="4252"/>
        </w:tabs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委任事項</w:t>
      </w:r>
    </w:p>
    <w:p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ふくしま産業復興雇用支援助成金にかかる一切の権限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（</w:t>
      </w: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ただし、助成金の代理受領を除く</w:t>
      </w:r>
      <w:r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:rsidR="005714D3" w:rsidRDefault="005714D3">
      <w:pPr>
        <w:widowControl/>
        <w:jc w:val="left"/>
      </w:pPr>
      <w:r>
        <w:br w:type="page"/>
      </w:r>
    </w:p>
    <w:p w:rsidR="005714D3" w:rsidRPr="00547798" w:rsidRDefault="005714D3" w:rsidP="005714D3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9667" wp14:editId="1FAAC011">
                <wp:simplePos x="0" y="0"/>
                <wp:positionH relativeFrom="column">
                  <wp:posOffset>3372117</wp:posOffset>
                </wp:positionH>
                <wp:positionV relativeFrom="paragraph">
                  <wp:posOffset>149225</wp:posOffset>
                </wp:positionV>
                <wp:extent cx="443230" cy="444381"/>
                <wp:effectExtent l="0" t="0" r="13970" b="1333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43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E70B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49667" id="楕円 1" o:spid="_x0000_s1026" style="position:absolute;left:0;text-align:left;margin-left:265.5pt;margin-top:11.75pt;width:34.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" fillcolor="white [3212]" strokecolor="red" strokeweight="1.5pt">
                <v:stroke joinstyle="miter"/>
                <v:textbox>
                  <w:txbxContent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E70B4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E395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970D10" wp14:editId="61DD04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7195" cy="238125"/>
                <wp:effectExtent l="0" t="0" r="27305" b="28575"/>
                <wp:wrapNone/>
                <wp:docPr id="4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D3" w:rsidRPr="008A3CC5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①～⑤</w:t>
                            </w:r>
                            <w:r w:rsidRPr="008A3C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は必須項目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0D10" id="Rectangle 94" o:spid="_x0000_s1027" style="position:absolute;left:0;text-align:left;margin-left:0;margin-top:-.05pt;width:132.85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" strokecolor="red" strokeweight="1.5pt">
                <v:textbox inset="5.85pt,.7pt,5.85pt,.7pt">
                  <w:txbxContent>
                    <w:p w:rsidR="005714D3" w:rsidRPr="008A3CC5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①～⑤</w:t>
                      </w:r>
                      <w:r w:rsidRPr="008A3CC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は必須項目で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8"/>
          <w:szCs w:val="28"/>
        </w:rPr>
        <w:t>委　任　状</w:t>
      </w:r>
    </w:p>
    <w:p w:rsidR="005714D3" w:rsidRPr="00547798" w:rsidRDefault="005714D3" w:rsidP="005714D3">
      <w:pPr>
        <w:ind w:rightChars="100" w:right="21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69C7F" wp14:editId="6DDEA606">
                <wp:simplePos x="0" y="0"/>
                <wp:positionH relativeFrom="column">
                  <wp:posOffset>65001</wp:posOffset>
                </wp:positionH>
                <wp:positionV relativeFrom="paragraph">
                  <wp:posOffset>51304</wp:posOffset>
                </wp:positionV>
                <wp:extent cx="443345" cy="427290"/>
                <wp:effectExtent l="0" t="0" r="1397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27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69C7F" id="楕円 2" o:spid="_x0000_s1028" style="position:absolute;left:0;text-align:left;margin-left:5.1pt;margin-top:4.05pt;width:34.9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2</w:t>
                      </w: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令和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年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月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日</w:t>
      </w:r>
    </w:p>
    <w:p w:rsidR="005714D3" w:rsidRPr="00547798" w:rsidRDefault="005714D3" w:rsidP="005714D3">
      <w:pPr>
        <w:rPr>
          <w:rFonts w:ascii="BIZ UDP明朝 Medium" w:eastAsia="BIZ UDP明朝 Medium" w:hAnsi="BIZ UDP明朝 Medium"/>
          <w:sz w:val="22"/>
        </w:rPr>
      </w:pPr>
    </w:p>
    <w:p w:rsidR="005714D3" w:rsidRPr="00547798" w:rsidRDefault="005714D3" w:rsidP="005714D3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 xml:space="preserve">福島県知事　</w:t>
      </w:r>
    </w:p>
    <w:p w:rsidR="005714D3" w:rsidRPr="00547798" w:rsidRDefault="005714D3" w:rsidP="005714D3">
      <w:pPr>
        <w:ind w:firstLineChars="400" w:firstLine="1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437FB" wp14:editId="7E345F23">
                <wp:simplePos x="0" y="0"/>
                <wp:positionH relativeFrom="column">
                  <wp:posOffset>2551828</wp:posOffset>
                </wp:positionH>
                <wp:positionV relativeFrom="paragraph">
                  <wp:posOffset>91897</wp:posOffset>
                </wp:positionV>
                <wp:extent cx="443345" cy="435835"/>
                <wp:effectExtent l="0" t="0" r="13970" b="215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35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437FB" id="楕円 3" o:spid="_x0000_s1029" style="position:absolute;left:0;text-align:left;margin-left:200.95pt;margin-top:7.25pt;width:34.9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3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7798">
        <w:rPr>
          <w:rFonts w:ascii="BIZ UDP明朝 Medium" w:eastAsia="BIZ UDP明朝 Medium" w:hAnsi="BIZ UDP明朝 Medium" w:hint="eastAsia"/>
          <w:sz w:val="22"/>
        </w:rPr>
        <w:t>内　堀　雅　雄　　様</w:t>
      </w:r>
    </w:p>
    <w:p w:rsidR="005714D3" w:rsidRPr="00547798" w:rsidRDefault="005714D3" w:rsidP="005714D3">
      <w:pPr>
        <w:jc w:val="left"/>
        <w:rPr>
          <w:rFonts w:ascii="BIZ UDP明朝 Medium" w:eastAsia="BIZ UDP明朝 Medium" w:hAnsi="BIZ UDP明朝 Medium"/>
          <w:sz w:val="22"/>
        </w:rPr>
      </w:pP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5714D3">
        <w:rPr>
          <w:rFonts w:ascii="BIZ UDP明朝 Medium" w:eastAsia="BIZ UDP明朝 Medium" w:hAnsi="BIZ UDP明朝 Medium" w:hint="eastAsia"/>
          <w:spacing w:val="165"/>
          <w:kern w:val="0"/>
          <w:sz w:val="22"/>
          <w:fitText w:val="1320" w:id="-1780323584"/>
        </w:rPr>
        <w:t>所在</w:t>
      </w:r>
      <w:r w:rsidRPr="005714D3">
        <w:rPr>
          <w:rFonts w:ascii="BIZ UDP明朝 Medium" w:eastAsia="BIZ UDP明朝 Medium" w:hAnsi="BIZ UDP明朝 Medium" w:hint="eastAsia"/>
          <w:kern w:val="0"/>
          <w:sz w:val="22"/>
          <w:fitText w:val="1320" w:id="-1780323584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福島市○○町○○番○○号</w:t>
      </w: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5714D3">
        <w:rPr>
          <w:rFonts w:ascii="BIZ UDP明朝 Medium" w:eastAsia="BIZ UDP明朝 Medium" w:hAnsi="BIZ UDP明朝 Medium" w:hint="eastAsia"/>
          <w:spacing w:val="440"/>
          <w:kern w:val="0"/>
          <w:sz w:val="22"/>
          <w:fitText w:val="1320" w:id="-1780323583"/>
        </w:rPr>
        <w:t>名</w:t>
      </w:r>
      <w:r w:rsidRPr="005714D3">
        <w:rPr>
          <w:rFonts w:ascii="BIZ UDP明朝 Medium" w:eastAsia="BIZ UDP明朝 Medium" w:hAnsi="BIZ UDP明朝 Medium" w:hint="eastAsia"/>
          <w:kern w:val="0"/>
          <w:sz w:val="22"/>
          <w:fitText w:val="1320" w:id="-1780323583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株式会社○○</w:t>
      </w:r>
      <w:r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</w:t>
      </w: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 xml:space="preserve">代表者職氏名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代表取締役　○○　○○</w:t>
      </w:r>
    </w:p>
    <w:p w:rsidR="005714D3" w:rsidRPr="00547798" w:rsidRDefault="0014455A" w:rsidP="005714D3">
      <w:pPr>
        <w:spacing w:line="360" w:lineRule="auto"/>
        <w:ind w:right="1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5268</wp:posOffset>
                </wp:positionH>
                <wp:positionV relativeFrom="paragraph">
                  <wp:posOffset>6286</wp:posOffset>
                </wp:positionV>
                <wp:extent cx="1236553" cy="338098"/>
                <wp:effectExtent l="19050" t="19050" r="20955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553" cy="33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4455A" w:rsidRPr="0014455A" w:rsidRDefault="0014455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1445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押印は不要</w:t>
                            </w:r>
                            <w:r w:rsidRPr="001445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です</w:t>
                            </w:r>
                            <w:r w:rsidRPr="0014455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36.65pt;margin-top:.5pt;width:97.35pt;height:26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" fillcolor="white [3201]" strokecolor="red" strokeweight="2.25pt">
                <v:textbox>
                  <w:txbxContent>
                    <w:p w:rsidR="0014455A" w:rsidRPr="0014455A" w:rsidRDefault="0014455A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</w:pPr>
                      <w:r w:rsidRPr="0014455A">
                        <w:rPr>
                          <w:rFonts w:ascii="BIZ UDPゴシック" w:eastAsia="BIZ UDPゴシック" w:hAnsi="BIZ UDPゴシック" w:hint="eastAsia"/>
                          <w:color w:val="FF0000"/>
                          <w:u w:val="single"/>
                        </w:rPr>
                        <w:t>押印は不要</w:t>
                      </w:r>
                      <w:r w:rsidRPr="0014455A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です</w:t>
                      </w:r>
                      <w:r w:rsidRPr="0014455A">
                        <w:rPr>
                          <w:rFonts w:ascii="BIZ UDPゴシック" w:eastAsia="BIZ UDPゴシック" w:hAnsi="BIZ UDP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714D3" w:rsidRPr="00547798" w:rsidRDefault="005714D3" w:rsidP="005714D3">
      <w:pPr>
        <w:spacing w:line="36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75A50">
        <w:rPr>
          <w:rFonts w:ascii="BIZ UDP明朝 Medium" w:eastAsia="BIZ UDP明朝 Medium" w:hAnsi="BIZ UDP明朝 Medium" w:hint="eastAsia"/>
          <w:sz w:val="22"/>
        </w:rPr>
        <w:t>私は、下記の者を代理人と定め、次の権限を委任する。</w:t>
      </w:r>
    </w:p>
    <w:p w:rsidR="005714D3" w:rsidRPr="00547798" w:rsidRDefault="005714D3" w:rsidP="005714D3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2C271" wp14:editId="485A454A">
                <wp:simplePos x="0" y="0"/>
                <wp:positionH relativeFrom="column">
                  <wp:posOffset>-327607</wp:posOffset>
                </wp:positionH>
                <wp:positionV relativeFrom="paragraph">
                  <wp:posOffset>347049</wp:posOffset>
                </wp:positionV>
                <wp:extent cx="443345" cy="452927"/>
                <wp:effectExtent l="0" t="0" r="13970" b="2349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529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E70B4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8B198C" wp14:editId="0B5FFD2F">
                                  <wp:extent cx="118110" cy="109088"/>
                                  <wp:effectExtent l="0" t="0" r="0" b="571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0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2C271" id="楕円 4" o:spid="_x0000_s1030" style="position:absolute;left:0;text-align:left;margin-left:-25.8pt;margin-top:27.35pt;width:34.9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4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E70B4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788B198C" wp14:editId="0B5FFD2F">
                            <wp:extent cx="118110" cy="109088"/>
                            <wp:effectExtent l="0" t="0" r="0" b="571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0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714D3" w:rsidRPr="00547798" w:rsidRDefault="005714D3" w:rsidP="005714D3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記</w:t>
      </w:r>
    </w:p>
    <w:p w:rsidR="005714D3" w:rsidRPr="00547798" w:rsidRDefault="005714D3" w:rsidP="005714D3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代理人</w:t>
      </w:r>
      <w:r w:rsidRPr="0054779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37"/>
          <w:kern w:val="0"/>
          <w:sz w:val="22"/>
          <w:szCs w:val="21"/>
          <w:fitText w:val="1540" w:id="-1780323582"/>
        </w:rPr>
        <w:t>住所・所在</w:t>
      </w:r>
      <w:r w:rsidRPr="005714D3">
        <w:rPr>
          <w:rFonts w:ascii="BIZ UDP明朝 Medium" w:eastAsia="BIZ UDP明朝 Medium" w:hAnsi="BIZ UDP明朝 Medium" w:hint="eastAsia"/>
          <w:spacing w:val="-1"/>
          <w:kern w:val="0"/>
          <w:sz w:val="22"/>
          <w:szCs w:val="21"/>
          <w:fitText w:val="1540" w:id="-1780323582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市△△町△△番△△号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0323581"/>
        </w:rPr>
        <w:t>名</w:t>
      </w:r>
      <w:r w:rsidRPr="005714D3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0323581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社会保険労務士事務所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0323580"/>
        </w:rPr>
        <w:t>氏</w:t>
      </w:r>
      <w:r w:rsidRPr="005714D3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0323580"/>
        </w:rPr>
        <w:t>名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　△△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44"/>
          <w:kern w:val="0"/>
          <w:sz w:val="22"/>
          <w:szCs w:val="21"/>
          <w:fitText w:val="1540" w:id="-1780323579"/>
        </w:rPr>
        <w:t>TE</w:t>
      </w:r>
      <w:r w:rsidRPr="005714D3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0323579"/>
        </w:rPr>
        <w:t>L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―△△△―△△△△</w:t>
      </w:r>
    </w:p>
    <w:p w:rsidR="005714D3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17"/>
          <w:kern w:val="0"/>
          <w:sz w:val="22"/>
          <w:szCs w:val="21"/>
          <w:fitText w:val="1540" w:id="-1780323578"/>
        </w:rPr>
        <w:t>FA</w:t>
      </w:r>
      <w:r w:rsidRPr="005714D3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0323578"/>
        </w:rPr>
        <w:t>X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―△△△―△△△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F25C" wp14:editId="6CFEA263">
                <wp:simplePos x="0" y="0"/>
                <wp:positionH relativeFrom="column">
                  <wp:posOffset>-310409</wp:posOffset>
                </wp:positionH>
                <wp:positionV relativeFrom="paragraph">
                  <wp:posOffset>321304</wp:posOffset>
                </wp:positionV>
                <wp:extent cx="443345" cy="444381"/>
                <wp:effectExtent l="0" t="0" r="13970" b="1333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443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F25C" id="楕円 6" o:spid="_x0000_s1031" style="position:absolute;left:0;text-align:left;margin-left:-24.45pt;margin-top:25.3pt;width:34.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5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714D3">
        <w:rPr>
          <w:rFonts w:ascii="BIZ UDP明朝 Medium" w:eastAsia="BIZ UDP明朝 Medium" w:hAnsi="BIZ UDP明朝 Medium" w:hint="eastAsia"/>
          <w:spacing w:val="33"/>
          <w:kern w:val="0"/>
          <w:sz w:val="22"/>
          <w:szCs w:val="21"/>
          <w:fitText w:val="1540" w:id="-1780323577"/>
        </w:rPr>
        <w:t>メールアドレ</w:t>
      </w:r>
      <w:r w:rsidRPr="005714D3">
        <w:rPr>
          <w:rFonts w:ascii="BIZ UDP明朝 Medium" w:eastAsia="BIZ UDP明朝 Medium" w:hAnsi="BIZ UDP明朝 Medium" w:hint="eastAsia"/>
          <w:spacing w:val="3"/>
          <w:kern w:val="0"/>
          <w:sz w:val="22"/>
          <w:szCs w:val="21"/>
          <w:fitText w:val="1540" w:id="-1780323577"/>
        </w:rPr>
        <w:t>ス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＠△△△.△△.△△</w:t>
      </w:r>
    </w:p>
    <w:p w:rsidR="005714D3" w:rsidRPr="003748E8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  <w:u w:val="single"/>
        </w:rPr>
      </w:pPr>
    </w:p>
    <w:p w:rsidR="005714D3" w:rsidRPr="00547798" w:rsidRDefault="005714D3" w:rsidP="005714D3">
      <w:pPr>
        <w:tabs>
          <w:tab w:val="center" w:pos="4252"/>
        </w:tabs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委任事項</w:t>
      </w:r>
    </w:p>
    <w:p w:rsidR="005714D3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ふくしま産業復興雇用支援助成金にかかる一切の権限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（</w:t>
      </w: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ただし、助成金の代理受領を除く</w:t>
      </w:r>
      <w:r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:rsidR="005E21FD" w:rsidRPr="005714D3" w:rsidRDefault="005E21FD" w:rsidP="00993AF9">
      <w:pPr>
        <w:spacing w:line="360" w:lineRule="auto"/>
      </w:pPr>
    </w:p>
    <w:sectPr w:rsidR="005E21FD" w:rsidRPr="005714D3" w:rsidSect="00551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8F" w:rsidRDefault="006B0D8F" w:rsidP="005B28D6">
      <w:r>
        <w:separator/>
      </w:r>
    </w:p>
  </w:endnote>
  <w:endnote w:type="continuationSeparator" w:id="0">
    <w:p w:rsidR="006B0D8F" w:rsidRDefault="006B0D8F" w:rsidP="005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8F" w:rsidRDefault="006B0D8F" w:rsidP="005B28D6">
      <w:r>
        <w:separator/>
      </w:r>
    </w:p>
  </w:footnote>
  <w:footnote w:type="continuationSeparator" w:id="0">
    <w:p w:rsidR="006B0D8F" w:rsidRDefault="006B0D8F" w:rsidP="005B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FD"/>
    <w:rsid w:val="000064A9"/>
    <w:rsid w:val="00035864"/>
    <w:rsid w:val="00114048"/>
    <w:rsid w:val="0014455A"/>
    <w:rsid w:val="00172EA1"/>
    <w:rsid w:val="00185DE7"/>
    <w:rsid w:val="001B25DE"/>
    <w:rsid w:val="001D58A6"/>
    <w:rsid w:val="00287BEE"/>
    <w:rsid w:val="003331F6"/>
    <w:rsid w:val="003820C2"/>
    <w:rsid w:val="003D52F3"/>
    <w:rsid w:val="003E6668"/>
    <w:rsid w:val="004C047F"/>
    <w:rsid w:val="004C77F0"/>
    <w:rsid w:val="00551993"/>
    <w:rsid w:val="005714D3"/>
    <w:rsid w:val="005B28D6"/>
    <w:rsid w:val="005E21FD"/>
    <w:rsid w:val="00696603"/>
    <w:rsid w:val="006B0D8F"/>
    <w:rsid w:val="006C7083"/>
    <w:rsid w:val="006D4A1C"/>
    <w:rsid w:val="006F11C2"/>
    <w:rsid w:val="0070521A"/>
    <w:rsid w:val="00777A9D"/>
    <w:rsid w:val="00790211"/>
    <w:rsid w:val="007D5137"/>
    <w:rsid w:val="008B178E"/>
    <w:rsid w:val="0094613F"/>
    <w:rsid w:val="00990147"/>
    <w:rsid w:val="00993AF9"/>
    <w:rsid w:val="009F4B6F"/>
    <w:rsid w:val="00AB622D"/>
    <w:rsid w:val="00BD46DC"/>
    <w:rsid w:val="00D70BA5"/>
    <w:rsid w:val="00D77E0B"/>
    <w:rsid w:val="00E07CCD"/>
    <w:rsid w:val="00E6763B"/>
    <w:rsid w:val="00EF7BAF"/>
    <w:rsid w:val="00F54ACF"/>
    <w:rsid w:val="00F603B4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5CC6FD"/>
  <w15:chartTrackingRefBased/>
  <w15:docId w15:val="{78BE2E04-9FC7-425F-83A1-33ABE506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D6"/>
  </w:style>
  <w:style w:type="paragraph" w:styleId="a5">
    <w:name w:val="footer"/>
    <w:basedOn w:val="a"/>
    <w:link w:val="a6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D6"/>
  </w:style>
  <w:style w:type="paragraph" w:styleId="a7">
    <w:name w:val="Balloon Text"/>
    <w:basedOn w:val="a"/>
    <w:link w:val="a8"/>
    <w:uiPriority w:val="99"/>
    <w:semiHidden/>
    <w:unhideWhenUsed/>
    <w:rsid w:val="0099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8E2E-2251-458A-B0FD-C0AEE2D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son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ino</dc:creator>
  <cp:keywords/>
  <dc:description/>
  <cp:lastModifiedBy>松林 美早</cp:lastModifiedBy>
  <cp:revision>5</cp:revision>
  <cp:lastPrinted>2021-05-24T00:27:00Z</cp:lastPrinted>
  <dcterms:created xsi:type="dcterms:W3CDTF">2021-05-28T00:43:00Z</dcterms:created>
  <dcterms:modified xsi:type="dcterms:W3CDTF">2023-12-19T07:40:00Z</dcterms:modified>
</cp:coreProperties>
</file>